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VASCULAR SURGERY NORTHWESTERN VASCULAR SYMPOSIUM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VASCULAR SURGERY NORTHWESTERN VASCULA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PH-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21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PMPH-USA 出版图书：https://www.jiaokey.com/tag/PMPH-USA.html</w:t>
      </w:r>
    </w:p>
    <w:p>
      <w:r>
        <w:t>关键词搜索：https://www.jiaokey.com/tag/CURRENT VASCULAR SURGERY NORTHWESTERN VASCULA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